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10" w:rsidRPr="008B2756" w:rsidRDefault="004F677F" w:rsidP="003B088D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/>
          <w:b/>
          <w:bCs/>
          <w:kern w:val="36"/>
          <w:sz w:val="24"/>
          <w:szCs w:val="24"/>
        </w:rPr>
        <w:t>ротокол подведения итогов электронного аукциона</w:t>
      </w:r>
      <w:r w:rsidR="00CC0F10"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="00DE7666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69300010318000167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CC0F10" w:rsidRPr="008B2756" w:rsidTr="003964F3">
        <w:tc>
          <w:tcPr>
            <w:tcW w:w="5778" w:type="dxa"/>
          </w:tcPr>
          <w:p w:rsidR="00CC0F10" w:rsidRPr="008B2756" w:rsidRDefault="00CC0F10" w:rsidP="003B088D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: </w:t>
            </w:r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Российская Федерация, 456881, Челябинская </w:t>
            </w:r>
            <w:proofErr w:type="spellStart"/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л</w:t>
            </w:r>
            <w:proofErr w:type="spellEnd"/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ргаяшский</w:t>
            </w:r>
            <w:proofErr w:type="spellEnd"/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р-н, Аргаяш с, УЛ 8 МАРТА, 38</w:t>
            </w:r>
          </w:p>
        </w:tc>
        <w:tc>
          <w:tcPr>
            <w:tcW w:w="3793" w:type="dxa"/>
          </w:tcPr>
          <w:p w:rsidR="00CC0F10" w:rsidRPr="008B2756" w:rsidRDefault="00CC0F10" w:rsidP="003B088D">
            <w:pPr>
              <w:spacing w:before="120" w:after="12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DE766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.06.2018</w:t>
            </w:r>
          </w:p>
        </w:tc>
      </w:tr>
    </w:tbl>
    <w:p w:rsidR="00CC0F10" w:rsidRPr="008B2756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DE7666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АРГАЯШСКОГО МУНИЦИПАЛЬНОГО РАЙОНА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C0F10" w:rsidRPr="008B2756" w:rsidRDefault="003B088D" w:rsidP="003B088D">
      <w:pPr>
        <w:spacing w:before="120" w:after="12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0F10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CC0F10">
        <w:rPr>
          <w:rFonts w:ascii="Times New Roman" w:hAnsi="Times New Roman" w:cs="Times New Roman"/>
          <w:sz w:val="24"/>
          <w:szCs w:val="24"/>
        </w:rPr>
        <w:t>(</w:t>
      </w:r>
      <w:r w:rsidR="00CC0F10" w:rsidRPr="008B2756">
        <w:rPr>
          <w:rFonts w:ascii="Times New Roman" w:hAnsi="Times New Roman" w:cs="Times New Roman"/>
          <w:sz w:val="24"/>
          <w:szCs w:val="24"/>
        </w:rPr>
        <w:t>и</w:t>
      </w:r>
      <w:r w:rsidR="00CC0F10">
        <w:rPr>
          <w:rFonts w:ascii="Times New Roman" w:hAnsi="Times New Roman" w:cs="Times New Roman"/>
          <w:sz w:val="24"/>
          <w:szCs w:val="24"/>
        </w:rPr>
        <w:t>)</w:t>
      </w:r>
      <w:r w:rsidR="00CC0F10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C0F10" w:rsidRPr="008B2756" w:rsidTr="003964F3">
        <w:tc>
          <w:tcPr>
            <w:tcW w:w="9571" w:type="dxa"/>
          </w:tcPr>
          <w:p w:rsidR="00CC0F10" w:rsidRPr="008B2756" w:rsidRDefault="00DE7666" w:rsidP="003B088D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АРГАЯШСКОГО СЕЛЬСКОГО ПОСЕЛЕНИЯ</w:t>
            </w:r>
          </w:p>
        </w:tc>
      </w:tr>
    </w:tbl>
    <w:p w:rsidR="00F17016" w:rsidRDefault="00F17016" w:rsidP="00CD5B2E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</w:t>
      </w:r>
      <w:bookmarkStart w:id="0" w:name="_GoBack"/>
      <w:bookmarkEnd w:id="0"/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83742600205674600100100190014322244</w:t>
      </w:r>
    </w:p>
    <w:p w:rsidR="00CC0F10" w:rsidRPr="008B2756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именование предмета электронного аукциона: </w:t>
      </w:r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Ремонт сетей теплоснабжения и водоснабжения в лотках от дома №31 ул.Ленина до дома №8а ул.Пушкина в с.Аргаяш </w:t>
      </w:r>
      <w:proofErr w:type="spellStart"/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Аргаяшского</w:t>
      </w:r>
      <w:proofErr w:type="spellEnd"/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района Челябинской области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CC0F10" w:rsidRPr="008B2756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государственного контракта: </w:t>
      </w:r>
      <w:r w:rsidR="00DE7666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236113,00</w:t>
      </w:r>
    </w:p>
    <w:p w:rsidR="00CC0F10" w:rsidRPr="0086659E" w:rsidRDefault="00CC0F10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о проведении электронного аукциона были размещены на Официальном </w:t>
      </w:r>
      <w:r w:rsidRPr="00B23BEF">
        <w:rPr>
          <w:rFonts w:ascii="Times New Roman" w:hAnsi="Times New Roman" w:cs="Times New Roman"/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6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:rsidR="00CC0F10" w:rsidRPr="00AA5FE7" w:rsidRDefault="00CC0F10" w:rsidP="003B088D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AA5FE7">
        <w:rPr>
          <w:rFonts w:ascii="Times New Roman" w:hAnsi="Times New Roman" w:cs="Times New Roman"/>
          <w:sz w:val="24"/>
          <w:szCs w:val="24"/>
          <w:lang w:eastAsia="zh-CN" w:bidi="hi-IN"/>
        </w:rPr>
        <w:t>Состав аукционной комиссии.</w:t>
      </w:r>
      <w:r w:rsidR="00522230" w:rsidRPr="00AA5FE7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DE7666" w:rsidRPr="00AA5FE7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аукционной комиссии по подведению итогов электронного аукциона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1"/>
        <w:gridCol w:w="2977"/>
        <w:gridCol w:w="2693"/>
      </w:tblGrid>
      <w:tr w:rsidR="00CC0F10" w:rsidRPr="003B088D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C0F10" w:rsidRPr="003B088D" w:rsidRDefault="00CC0F10" w:rsidP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C0F10" w:rsidRPr="003B088D" w:rsidRDefault="00CC0F10" w:rsidP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0F10" w:rsidRPr="003B088D" w:rsidRDefault="00CC0F10" w:rsidP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Статус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алыкаев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улиджанович</w:t>
            </w:r>
            <w:proofErr w:type="spellEnd"/>
          </w:p>
        </w:tc>
        <w:tc>
          <w:tcPr>
            <w:tcW w:w="2977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Фиргана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Юмахужаевна</w:t>
            </w:r>
            <w:proofErr w:type="spellEnd"/>
          </w:p>
        </w:tc>
        <w:tc>
          <w:tcPr>
            <w:tcW w:w="2977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олотов Александр Васильевич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уркина Наталья Валерьевна</w:t>
            </w:r>
          </w:p>
        </w:tc>
        <w:tc>
          <w:tcPr>
            <w:tcW w:w="2977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CC0F10" w:rsidRPr="008B2756" w:rsidTr="003964F3">
        <w:tc>
          <w:tcPr>
            <w:tcW w:w="4111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амиль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арифович</w:t>
            </w:r>
            <w:proofErr w:type="spellEnd"/>
          </w:p>
        </w:tc>
        <w:tc>
          <w:tcPr>
            <w:tcW w:w="2977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CC0F10" w:rsidRPr="008B2756" w:rsidRDefault="00DE7666" w:rsidP="003B08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</w:tbl>
    <w:p w:rsidR="00CC0F10" w:rsidRDefault="00DE7666" w:rsidP="003B088D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</w:t>
      </w:r>
      <w:proofErr w:type="spellStart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ов</w:t>
      </w:r>
      <w:proofErr w:type="spellEnd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) аукционной комиссии. Кворум имеется. Заседание правомочно.</w:t>
      </w:r>
    </w:p>
    <w:p w:rsidR="001270C7" w:rsidRPr="00CB1B23" w:rsidRDefault="001270C7" w:rsidP="003B088D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-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проведения электронного аукциона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Pr="008B2756">
        <w:rPr>
          <w:rFonts w:ascii="Times New Roman" w:hAnsi="Times New Roman" w:cs="Times New Roman"/>
          <w:sz w:val="24"/>
          <w:szCs w:val="24"/>
          <w:lang w:eastAsia="ru-RU" w:bidi="hi-IN"/>
        </w:rPr>
        <w:t>0169300010318000167</w:t>
      </w:r>
      <w:r>
        <w:rPr>
          <w:rFonts w:ascii="Times New Roman" w:hAnsi="Times New Roman"/>
          <w:sz w:val="24"/>
          <w:szCs w:val="24"/>
          <w:lang w:eastAsia="ru-RU" w:bidi="hi-IN"/>
        </w:rPr>
        <w:t xml:space="preserve"> были рассмотрены вторые части заявок следующих участников аукциона</w:t>
      </w:r>
      <w:r w:rsidRPr="0039144A">
        <w:rPr>
          <w:rFonts w:ascii="Times New Roman" w:hAnsi="Times New Roman"/>
          <w:sz w:val="24"/>
          <w:szCs w:val="24"/>
          <w:lang w:eastAsia="ru-RU" w:bidi="hi-IN"/>
        </w:rPr>
        <w:t>:</w:t>
      </w:r>
    </w:p>
    <w:tbl>
      <w:tblPr>
        <w:tblW w:w="519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7"/>
        <w:gridCol w:w="5078"/>
        <w:gridCol w:w="2756"/>
      </w:tblGrid>
      <w:tr w:rsidR="003B088D" w:rsidRPr="00531ADE" w:rsidTr="001D0FFD">
        <w:trPr>
          <w:trHeight w:val="5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531ADE" w:rsidRDefault="003B088D" w:rsidP="001D0FF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Порядковый № заявки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531ADE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val="en-US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Участник электронного аукцион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531ADE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Сумма предложения</w:t>
            </w:r>
          </w:p>
        </w:tc>
      </w:tr>
      <w:tr w:rsidR="003B088D" w:rsidRPr="006A2A8F" w:rsidTr="001D0FFD">
        <w:trPr>
          <w:trHeight w:val="19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6A2A8F" w:rsidRDefault="003B088D" w:rsidP="00985C8A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6A2A8F" w:rsidRDefault="003B088D" w:rsidP="00985C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'</w:t>
            </w:r>
            <w:proofErr w:type="spellStart"/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Плюс</w:t>
            </w:r>
            <w:proofErr w:type="spellEnd"/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6A2A8F" w:rsidRDefault="003B088D" w:rsidP="00985C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113,00</w:t>
            </w:r>
          </w:p>
        </w:tc>
      </w:tr>
    </w:tbl>
    <w:p w:rsidR="00CC0F10" w:rsidRPr="00CC0F10" w:rsidRDefault="00CC0F10" w:rsidP="003B088D">
      <w:pPr>
        <w:numPr>
          <w:ilvl w:val="0"/>
          <w:numId w:val="1"/>
        </w:numPr>
        <w:tabs>
          <w:tab w:val="clear" w:pos="720"/>
          <w:tab w:val="left" w:pos="-562"/>
        </w:tabs>
        <w:spacing w:before="120" w:after="12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CC0F10">
        <w:rPr>
          <w:rFonts w:ascii="Times New Roman" w:hAnsi="Times New Roman" w:cs="Times New Roman"/>
          <w:sz w:val="24"/>
          <w:szCs w:val="24"/>
        </w:rPr>
        <w:t xml:space="preserve">Аукционная </w:t>
      </w:r>
      <w:r w:rsidR="001270C7" w:rsidRPr="00CB1B23">
        <w:rPr>
          <w:rFonts w:ascii="Times New Roman" w:hAnsi="Times New Roman"/>
          <w:sz w:val="24"/>
          <w:szCs w:val="24"/>
        </w:rPr>
        <w:t>комиссия, руководствуясь ст. 69 Федерального закона от 05 апреля 2013 г. № 44-ФЗ, рассмотрела вторые части заявок и документы участников аукциона, содержащиеся на дату и время окончания срока подачи заявок на участие в электронном аукционе в реестре участников закупки,</w:t>
      </w:r>
      <w:r w:rsidR="001270C7" w:rsidRPr="0038117C">
        <w:rPr>
          <w:rFonts w:ascii="Times New Roman" w:hAnsi="Times New Roman"/>
          <w:sz w:val="24"/>
          <w:szCs w:val="24"/>
        </w:rPr>
        <w:t xml:space="preserve"> </w:t>
      </w:r>
      <w:r w:rsidR="001270C7">
        <w:rPr>
          <w:rFonts w:ascii="Times New Roman" w:hAnsi="Times New Roman"/>
          <w:sz w:val="24"/>
          <w:szCs w:val="24"/>
        </w:rPr>
        <w:t>на</w:t>
      </w:r>
      <w:r w:rsidR="001270C7" w:rsidRPr="00CB1B23">
        <w:rPr>
          <w:rFonts w:ascii="Times New Roman" w:hAnsi="Times New Roman"/>
          <w:sz w:val="24"/>
          <w:szCs w:val="24"/>
        </w:rPr>
        <w:t xml:space="preserve"> предмет их соответствия требованиям, установленным документацией об электронном аукционе, и приняла следующее решение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56"/>
        <w:gridCol w:w="2372"/>
        <w:gridCol w:w="2551"/>
        <w:gridCol w:w="3569"/>
      </w:tblGrid>
      <w:tr w:rsidR="003B088D" w:rsidRPr="006C567F" w:rsidTr="001D0FFD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531ADE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рядковый </w:t>
            </w: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№ заявк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531ADE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Участник </w:t>
            </w: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531ADE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Решение о соответствии </w:t>
            </w: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ли о несоответствии заявки требованиям документаци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531ADE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Обоснование решения</w:t>
            </w:r>
          </w:p>
        </w:tc>
      </w:tr>
      <w:tr w:rsidR="003B088D" w:rsidRPr="00082B93" w:rsidTr="001D0FFD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082B93" w:rsidRDefault="003B088D" w:rsidP="001D0FF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082B93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'</w:t>
            </w:r>
            <w:proofErr w:type="spellStart"/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Плюс</w:t>
            </w:r>
            <w:proofErr w:type="spellEnd"/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082B93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, установленным документацией об аукционе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082B93" w:rsidRDefault="003B088D" w:rsidP="001D0F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C0F10" w:rsidRPr="008B2756" w:rsidRDefault="00CC0F10" w:rsidP="003B088D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B93" w:rsidRPr="00082B93" w:rsidRDefault="00250693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93">
        <w:rPr>
          <w:rFonts w:ascii="Times New Roman" w:hAnsi="Times New Roman" w:cs="Times New Roman"/>
          <w:iCs/>
          <w:sz w:val="24"/>
          <w:szCs w:val="24"/>
        </w:rPr>
        <w:t xml:space="preserve">На основании рассмотрения вторых частей заявок на участие в электронном аукционе и в соответствии с </w:t>
      </w:r>
      <w:r w:rsidR="009C5C51" w:rsidRPr="00250693">
        <w:rPr>
          <w:rFonts w:ascii="Times New Roman" w:hAnsi="Times New Roman"/>
          <w:bCs/>
          <w:sz w:val="24"/>
          <w:szCs w:val="24"/>
        </w:rPr>
        <w:t xml:space="preserve">ч. </w:t>
      </w:r>
      <w:r w:rsidR="009C5C51">
        <w:rPr>
          <w:rFonts w:ascii="Times New Roman" w:hAnsi="Times New Roman"/>
          <w:bCs/>
          <w:sz w:val="24"/>
          <w:szCs w:val="24"/>
        </w:rPr>
        <w:t>3.1 ст. 71</w:t>
      </w:r>
      <w:r w:rsidR="009C5C51" w:rsidRPr="00250693">
        <w:rPr>
          <w:rFonts w:ascii="Times New Roman" w:hAnsi="Times New Roman"/>
          <w:bCs/>
          <w:sz w:val="24"/>
          <w:szCs w:val="24"/>
        </w:rPr>
        <w:t xml:space="preserve"> </w:t>
      </w:r>
      <w:r w:rsidR="00082B93" w:rsidRPr="00082B93">
        <w:rPr>
          <w:rFonts w:ascii="Times New Roman" w:hAnsi="Times New Roman" w:cs="Times New Roman"/>
          <w:sz w:val="24"/>
          <w:szCs w:val="24"/>
        </w:rPr>
        <w:t xml:space="preserve">Федерального закона от 05 апреля 2013 г. № 44-ФЗ контракт заключается с участником – </w:t>
      </w:r>
      <w:r w:rsidR="00DE7666" w:rsidRPr="00082B93">
        <w:rPr>
          <w:rFonts w:ascii="Times New Roman" w:hAnsi="Times New Roman"/>
          <w:sz w:val="24"/>
          <w:szCs w:val="24"/>
          <w:lang w:eastAsia="zh-CN" w:bidi="hi-IN"/>
        </w:rPr>
        <w:t>Общество с ограниченной ответственностью  '</w:t>
      </w:r>
      <w:proofErr w:type="spellStart"/>
      <w:r w:rsidR="00DE7666" w:rsidRPr="00082B93">
        <w:rPr>
          <w:rFonts w:ascii="Times New Roman" w:hAnsi="Times New Roman"/>
          <w:sz w:val="24"/>
          <w:szCs w:val="24"/>
          <w:lang w:eastAsia="zh-CN" w:bidi="hi-IN"/>
        </w:rPr>
        <w:t>СтроительПлюс</w:t>
      </w:r>
      <w:proofErr w:type="spellEnd"/>
      <w:r w:rsidR="00DE7666" w:rsidRPr="00082B93">
        <w:rPr>
          <w:rFonts w:ascii="Times New Roman" w:hAnsi="Times New Roman"/>
          <w:sz w:val="24"/>
          <w:szCs w:val="24"/>
          <w:lang w:eastAsia="zh-CN" w:bidi="hi-IN"/>
        </w:rPr>
        <w:t>'</w:t>
      </w:r>
      <w:r w:rsidR="00082B93" w:rsidRPr="00082B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EE9" w:rsidRPr="00390EE9" w:rsidRDefault="00390EE9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C5E0B">
        <w:rPr>
          <w:rFonts w:ascii="Times New Roman" w:hAnsi="Times New Roman"/>
          <w:sz w:val="24"/>
          <w:szCs w:val="24"/>
        </w:rPr>
        <w:t>В связи с тем, что аукционной комиссией принято решение о соответствии требованиям, установленным документацией об электронном аукционе, только одной второй части заявки на участие в нем, на основании ч. 13 ст. 69 Федерального закона №44-ФЗ, электронный аукцион признается несостоявшимся.</w:t>
      </w:r>
    </w:p>
    <w:p w:rsidR="00CC0F10" w:rsidRPr="00971DB0" w:rsidRDefault="00390EE9" w:rsidP="003B088D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FD8">
        <w:rPr>
          <w:rFonts w:ascii="Times New Roman" w:hAnsi="Times New Roman"/>
          <w:sz w:val="24"/>
          <w:szCs w:val="24"/>
        </w:rPr>
        <w:t>П</w:t>
      </w:r>
      <w:r w:rsidRPr="00AC2FD8">
        <w:rPr>
          <w:rFonts w:ascii="Times New Roman" w:hAnsi="Times New Roman"/>
          <w:bCs/>
          <w:sz w:val="24"/>
          <w:szCs w:val="24"/>
        </w:rPr>
        <w:t xml:space="preserve">ротокол подведения итогов электронного аукциона подписан </w:t>
      </w:r>
      <w:r w:rsidRPr="00971DB0">
        <w:rPr>
          <w:rFonts w:ascii="Times New Roman" w:hAnsi="Times New Roman"/>
          <w:bCs/>
          <w:sz w:val="24"/>
          <w:szCs w:val="24"/>
        </w:rPr>
        <w:t xml:space="preserve">всеми присутствующими на заседании членами аукционной комиссии и направлен оператору электронной площадки «РТС-тендер», по адресу в сети «Интернет»: </w:t>
      </w:r>
      <w:hyperlink r:id="rId8" w:history="1">
        <w:r w:rsidR="00CC0F10" w:rsidRPr="00971DB0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CC0F10" w:rsidRPr="00971D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bottomFromText="200" w:vertAnchor="text" w:horzAnchor="margin" w:tblpX="-539" w:tblpY="398"/>
        <w:tblW w:w="9781" w:type="dxa"/>
        <w:tblCellMar>
          <w:left w:w="28" w:type="dxa"/>
          <w:right w:w="28" w:type="dxa"/>
        </w:tblCellMar>
        <w:tblLook w:val="04A0"/>
      </w:tblPr>
      <w:tblGrid>
        <w:gridCol w:w="3714"/>
        <w:gridCol w:w="2410"/>
        <w:gridCol w:w="3657"/>
      </w:tblGrid>
      <w:tr w:rsidR="00AF1C12" w:rsidTr="00AF1C12">
        <w:tc>
          <w:tcPr>
            <w:tcW w:w="3714" w:type="dxa"/>
            <w:hideMark/>
          </w:tcPr>
          <w:p w:rsidR="00AF1C12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10" w:type="dxa"/>
          </w:tcPr>
          <w:p w:rsidR="00AF1C12" w:rsidRDefault="00AF1C12" w:rsidP="00FB5865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RDefault="00AF1C12" w:rsidP="00FB5865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иджанович</w:t>
            </w:r>
            <w:proofErr w:type="spellEnd"/>
          </w:p>
        </w:tc>
      </w:tr>
      <w:tr w:rsidR="00AF1C12" w:rsidTr="00AF1C12">
        <w:tc>
          <w:tcPr>
            <w:tcW w:w="3714" w:type="dxa"/>
            <w:hideMark/>
          </w:tcPr>
          <w:p w:rsidR="00AF1C12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10" w:type="dxa"/>
          </w:tcPr>
          <w:p w:rsidR="00AF1C12" w:rsidRDefault="00AF1C12" w:rsidP="00FB5865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RDefault="00AF1C12" w:rsidP="00FB5865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хужаевна</w:t>
            </w:r>
            <w:proofErr w:type="spellEnd"/>
          </w:p>
        </w:tc>
      </w:tr>
      <w:tr w:rsidR="00AF1C12" w:rsidTr="00AF1C12">
        <w:tc>
          <w:tcPr>
            <w:tcW w:w="3714" w:type="dxa"/>
            <w:hideMark/>
          </w:tcPr>
          <w:p w:rsidR="00AF1C12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10" w:type="dxa"/>
          </w:tcPr>
          <w:p w:rsidR="00AF1C12" w:rsidRDefault="00AF1C12" w:rsidP="00FB5865">
            <w:pPr>
              <w:pBdr>
                <w:bottom w:val="single" w:sz="12" w:space="1" w:color="auto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RDefault="00AF1C12" w:rsidP="00FB5865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RDefault="00AF1C12" w:rsidP="00FB58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Валерьевна</w:t>
            </w:r>
          </w:p>
        </w:tc>
      </w:tr>
    </w:tbl>
    <w:p w:rsidR="00CC0F10" w:rsidRPr="00C8430A" w:rsidRDefault="00CC0F10" w:rsidP="00C8430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C0F10" w:rsidRPr="00C8430A" w:rsidSect="003B088D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/>
  <w:rsids>
    <w:rsidRoot w:val="000E21AD"/>
    <w:rsid w:val="0001080D"/>
    <w:rsid w:val="00020C7D"/>
    <w:rsid w:val="00036253"/>
    <w:rsid w:val="00042740"/>
    <w:rsid w:val="00082B93"/>
    <w:rsid w:val="000E21AD"/>
    <w:rsid w:val="00105649"/>
    <w:rsid w:val="001166C4"/>
    <w:rsid w:val="001270C7"/>
    <w:rsid w:val="001302A9"/>
    <w:rsid w:val="0013287A"/>
    <w:rsid w:val="00137C46"/>
    <w:rsid w:val="00151116"/>
    <w:rsid w:val="00154723"/>
    <w:rsid w:val="00182114"/>
    <w:rsid w:val="001B1BFD"/>
    <w:rsid w:val="00250693"/>
    <w:rsid w:val="002553E0"/>
    <w:rsid w:val="00264CCF"/>
    <w:rsid w:val="002822FD"/>
    <w:rsid w:val="00283E01"/>
    <w:rsid w:val="002867EC"/>
    <w:rsid w:val="002A0976"/>
    <w:rsid w:val="002E0DF3"/>
    <w:rsid w:val="00390EE9"/>
    <w:rsid w:val="00395A2B"/>
    <w:rsid w:val="003B088D"/>
    <w:rsid w:val="003D1A5B"/>
    <w:rsid w:val="003E6A04"/>
    <w:rsid w:val="0042158C"/>
    <w:rsid w:val="00426968"/>
    <w:rsid w:val="00462C8B"/>
    <w:rsid w:val="00481B73"/>
    <w:rsid w:val="00490C4F"/>
    <w:rsid w:val="004B717B"/>
    <w:rsid w:val="004B79E5"/>
    <w:rsid w:val="004F677F"/>
    <w:rsid w:val="00501749"/>
    <w:rsid w:val="00522230"/>
    <w:rsid w:val="00564E5C"/>
    <w:rsid w:val="0059065B"/>
    <w:rsid w:val="005B62F5"/>
    <w:rsid w:val="00662674"/>
    <w:rsid w:val="006637B8"/>
    <w:rsid w:val="006803F4"/>
    <w:rsid w:val="006F5E9D"/>
    <w:rsid w:val="007160D4"/>
    <w:rsid w:val="0079244F"/>
    <w:rsid w:val="007A3FB2"/>
    <w:rsid w:val="007C58A6"/>
    <w:rsid w:val="008E2130"/>
    <w:rsid w:val="00941711"/>
    <w:rsid w:val="00954716"/>
    <w:rsid w:val="0096176F"/>
    <w:rsid w:val="00971DB0"/>
    <w:rsid w:val="00985C8A"/>
    <w:rsid w:val="009C5C51"/>
    <w:rsid w:val="00A41963"/>
    <w:rsid w:val="00A4365D"/>
    <w:rsid w:val="00A60E22"/>
    <w:rsid w:val="00A97A4A"/>
    <w:rsid w:val="00AA5FE7"/>
    <w:rsid w:val="00AF1C12"/>
    <w:rsid w:val="00B02345"/>
    <w:rsid w:val="00B43D8C"/>
    <w:rsid w:val="00B6420E"/>
    <w:rsid w:val="00B740C6"/>
    <w:rsid w:val="00B85347"/>
    <w:rsid w:val="00C00B8F"/>
    <w:rsid w:val="00C47DC0"/>
    <w:rsid w:val="00C63E4D"/>
    <w:rsid w:val="00C64917"/>
    <w:rsid w:val="00C8430A"/>
    <w:rsid w:val="00CC0F10"/>
    <w:rsid w:val="00CD5B2E"/>
    <w:rsid w:val="00CE527B"/>
    <w:rsid w:val="00D158FA"/>
    <w:rsid w:val="00DC4DD4"/>
    <w:rsid w:val="00DE7666"/>
    <w:rsid w:val="00E3223A"/>
    <w:rsid w:val="00F17016"/>
    <w:rsid w:val="00F60B84"/>
    <w:rsid w:val="00F8787A"/>
    <w:rsid w:val="00FA0568"/>
    <w:rsid w:val="00FD3C02"/>
    <w:rsid w:val="00FE0214"/>
    <w:rsid w:val="00FE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F570-FDE4-44E0-8FAF-A87CCBE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С-тендер</dc:creator>
  <cp:lastModifiedBy>Надя</cp:lastModifiedBy>
  <cp:revision>2</cp:revision>
  <dcterms:created xsi:type="dcterms:W3CDTF">2018-06-14T04:03:00Z</dcterms:created>
  <dcterms:modified xsi:type="dcterms:W3CDTF">2018-06-14T04:03:00Z</dcterms:modified>
</cp:coreProperties>
</file>